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21" w:rsidRDefault="00F06E56" w:rsidP="0020712B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0" type="#_x0000_t136" style="width:283.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Dedalo e icaro"/>
          </v:shape>
        </w:pict>
      </w:r>
    </w:p>
    <w:p w:rsidR="002A53EE" w:rsidRPr="00F06E56" w:rsidRDefault="002A53EE" w:rsidP="002A53EE">
      <w:pPr>
        <w:rPr>
          <w:sz w:val="28"/>
          <w:szCs w:val="28"/>
        </w:rPr>
      </w:pPr>
      <w:r w:rsidRPr="00F06E56">
        <w:rPr>
          <w:sz w:val="28"/>
          <w:szCs w:val="28"/>
        </w:rPr>
        <w:t xml:space="preserve">Dedalo doveva costruire </w:t>
      </w:r>
      <w:r w:rsidR="00FC42FD" w:rsidRPr="00F06E56">
        <w:rPr>
          <w:sz w:val="28"/>
          <w:szCs w:val="28"/>
        </w:rPr>
        <w:t xml:space="preserve">per Minosse </w:t>
      </w:r>
      <w:r w:rsidRPr="00F06E56">
        <w:rPr>
          <w:sz w:val="28"/>
          <w:szCs w:val="28"/>
        </w:rPr>
        <w:t xml:space="preserve">un palazzo-prigione perché </w:t>
      </w:r>
      <w:r w:rsidR="0061194E" w:rsidRPr="00F06E56">
        <w:rPr>
          <w:sz w:val="28"/>
          <w:szCs w:val="28"/>
        </w:rPr>
        <w:t xml:space="preserve">potesse rinchiudere suo figlio </w:t>
      </w:r>
      <w:proofErr w:type="spellStart"/>
      <w:r w:rsidR="0061194E" w:rsidRPr="00F06E56">
        <w:rPr>
          <w:sz w:val="28"/>
          <w:szCs w:val="28"/>
        </w:rPr>
        <w:t>M</w:t>
      </w:r>
      <w:r w:rsidRPr="00F06E56">
        <w:rPr>
          <w:sz w:val="28"/>
          <w:szCs w:val="28"/>
        </w:rPr>
        <w:t>inotauro</w:t>
      </w:r>
      <w:proofErr w:type="spellEnd"/>
      <w:r w:rsidRPr="00F06E56">
        <w:rPr>
          <w:sz w:val="28"/>
          <w:szCs w:val="28"/>
        </w:rPr>
        <w:t>.</w:t>
      </w:r>
      <w:r w:rsidR="00BB4C04" w:rsidRPr="00BB4C04">
        <w:rPr>
          <w:rFonts w:ascii="Arial" w:hAnsi="Arial" w:cs="Arial"/>
          <w:sz w:val="20"/>
          <w:szCs w:val="20"/>
        </w:rPr>
        <w:t xml:space="preserve"> </w:t>
      </w:r>
      <w:r w:rsidR="00BB4C04">
        <w:rPr>
          <w:rFonts w:ascii="Arial" w:hAnsi="Arial" w:cs="Arial"/>
          <w:noProof/>
          <w:color w:val="1A0DAB"/>
          <w:sz w:val="20"/>
          <w:szCs w:val="20"/>
          <w:lang w:eastAsia="it-IT"/>
        </w:rPr>
        <w:drawing>
          <wp:inline distT="0" distB="0" distL="0" distR="0">
            <wp:extent cx="1809391" cy="1476375"/>
            <wp:effectExtent l="19050" t="0" r="359" b="0"/>
            <wp:docPr id="25" name="Immagine 25" descr="https://encrypted-tbn0.gstatic.com/images?q=tbn:ANd9GcRzVgB1i6YkvdDQ7mTzNbpI1VNhXJ5dAI51L61DWjqs7sDjZ7i7uV1s7sY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encrypted-tbn0.gstatic.com/images?q=tbn:ANd9GcRzVgB1i6YkvdDQ7mTzNbpI1VNhXJ5dAI51L61DWjqs7sDjZ7i7uV1s7sY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391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C40" w:rsidRPr="00F06E56" w:rsidRDefault="00D46C40" w:rsidP="002A53EE">
      <w:pPr>
        <w:rPr>
          <w:sz w:val="28"/>
          <w:szCs w:val="28"/>
        </w:rPr>
      </w:pPr>
      <w:r w:rsidRPr="00F06E56">
        <w:rPr>
          <w:sz w:val="28"/>
          <w:szCs w:val="28"/>
        </w:rPr>
        <w:t>Minosse:</w:t>
      </w:r>
      <w:r w:rsidR="002A53EE" w:rsidRPr="00F06E56">
        <w:rPr>
          <w:sz w:val="28"/>
          <w:szCs w:val="28"/>
        </w:rPr>
        <w:t xml:space="preserve"> </w:t>
      </w:r>
      <w:r w:rsidRPr="00F06E56">
        <w:rPr>
          <w:sz w:val="28"/>
          <w:szCs w:val="28"/>
        </w:rPr>
        <w:t>“</w:t>
      </w:r>
      <w:r w:rsidR="002A53EE" w:rsidRPr="00F06E56">
        <w:rPr>
          <w:sz w:val="28"/>
          <w:szCs w:val="28"/>
        </w:rPr>
        <w:t xml:space="preserve">Dedalo! Ho un compito importante per te.” </w:t>
      </w:r>
    </w:p>
    <w:p w:rsidR="002A53EE" w:rsidRPr="00F06E56" w:rsidRDefault="00D46C40" w:rsidP="002A53EE">
      <w:pPr>
        <w:rPr>
          <w:sz w:val="28"/>
          <w:szCs w:val="28"/>
        </w:rPr>
      </w:pPr>
      <w:r w:rsidRPr="00F06E56">
        <w:rPr>
          <w:sz w:val="28"/>
          <w:szCs w:val="28"/>
        </w:rPr>
        <w:t>Dedalo: “</w:t>
      </w:r>
      <w:r w:rsidR="002A53EE" w:rsidRPr="00F06E56">
        <w:rPr>
          <w:sz w:val="28"/>
          <w:szCs w:val="28"/>
        </w:rPr>
        <w:t>Di cosa si tratta vostra maestà</w:t>
      </w:r>
      <w:r w:rsidRPr="00F06E56">
        <w:rPr>
          <w:sz w:val="28"/>
          <w:szCs w:val="28"/>
        </w:rPr>
        <w:t>.”</w:t>
      </w:r>
    </w:p>
    <w:p w:rsidR="007A2207" w:rsidRPr="00F06E56" w:rsidRDefault="00D46C40" w:rsidP="002A53EE">
      <w:pPr>
        <w:rPr>
          <w:sz w:val="28"/>
          <w:szCs w:val="28"/>
        </w:rPr>
      </w:pPr>
      <w:r w:rsidRPr="00F06E56">
        <w:rPr>
          <w:sz w:val="28"/>
          <w:szCs w:val="28"/>
        </w:rPr>
        <w:t>Minosse:”</w:t>
      </w:r>
      <w:r w:rsidR="007A2207" w:rsidRPr="00F06E56">
        <w:rPr>
          <w:sz w:val="28"/>
          <w:szCs w:val="28"/>
        </w:rPr>
        <w:t xml:space="preserve">dovrai costruire un labirinto per rinchiudere mio figlio  il </w:t>
      </w:r>
      <w:proofErr w:type="spellStart"/>
      <w:r w:rsidR="007A2207" w:rsidRPr="00F06E56">
        <w:rPr>
          <w:sz w:val="28"/>
          <w:szCs w:val="28"/>
        </w:rPr>
        <w:t>Minotauro</w:t>
      </w:r>
      <w:proofErr w:type="spellEnd"/>
      <w:r w:rsidR="007A2207" w:rsidRPr="00F06E56">
        <w:rPr>
          <w:sz w:val="28"/>
          <w:szCs w:val="28"/>
        </w:rPr>
        <w:t>.</w:t>
      </w:r>
      <w:r w:rsidR="00BB4C04" w:rsidRPr="00BB4C04">
        <w:rPr>
          <w:rFonts w:ascii="Arial" w:hAnsi="Arial" w:cs="Arial"/>
          <w:sz w:val="20"/>
          <w:szCs w:val="20"/>
        </w:rPr>
        <w:t xml:space="preserve"> </w:t>
      </w:r>
      <w:r w:rsidR="00EE7AFC">
        <w:rPr>
          <w:rFonts w:ascii="Arial" w:hAnsi="Arial" w:cs="Arial"/>
          <w:noProof/>
          <w:color w:val="1A0DAB"/>
          <w:sz w:val="20"/>
          <w:szCs w:val="20"/>
          <w:lang w:eastAsia="it-IT"/>
        </w:rPr>
        <w:drawing>
          <wp:inline distT="0" distB="0" distL="0" distR="0">
            <wp:extent cx="1638300" cy="2047876"/>
            <wp:effectExtent l="19050" t="0" r="0" b="0"/>
            <wp:docPr id="34" name="Immagine 34" descr="https://encrypted-tbn1.gstatic.com/images?q=tbn:ANd9GcQxjIj0jpAm-IRztC9bY8glSwN46azr4K0CecRhcqZmPF2kBiyIC6vzD7I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encrypted-tbn1.gstatic.com/images?q=tbn:ANd9GcQxjIj0jpAm-IRztC9bY8glSwN46azr4K0CecRhcqZmPF2kBiyIC6vzD7I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04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94E" w:rsidRPr="00F06E56" w:rsidRDefault="00D46C40" w:rsidP="002A53EE">
      <w:pPr>
        <w:rPr>
          <w:sz w:val="28"/>
          <w:szCs w:val="28"/>
        </w:rPr>
      </w:pPr>
      <w:r w:rsidRPr="00F06E56">
        <w:rPr>
          <w:sz w:val="28"/>
          <w:szCs w:val="28"/>
        </w:rPr>
        <w:t>Dedalo: “</w:t>
      </w:r>
      <w:r w:rsidR="0061194E" w:rsidRPr="00F06E56">
        <w:rPr>
          <w:sz w:val="28"/>
          <w:szCs w:val="28"/>
        </w:rPr>
        <w:t>Sarà fatto re Minosse!”</w:t>
      </w:r>
    </w:p>
    <w:p w:rsidR="0061194E" w:rsidRPr="00F06E56" w:rsidRDefault="0061194E" w:rsidP="002A53EE">
      <w:pPr>
        <w:rPr>
          <w:sz w:val="28"/>
          <w:szCs w:val="28"/>
        </w:rPr>
      </w:pPr>
      <w:r w:rsidRPr="00F06E56">
        <w:rPr>
          <w:sz w:val="28"/>
          <w:szCs w:val="28"/>
        </w:rPr>
        <w:t xml:space="preserve">Una volta costruito </w:t>
      </w:r>
      <w:r w:rsidR="00182C9D" w:rsidRPr="00F06E56">
        <w:rPr>
          <w:sz w:val="28"/>
          <w:szCs w:val="28"/>
        </w:rPr>
        <w:t>i</w:t>
      </w:r>
      <w:r w:rsidR="007A2207" w:rsidRPr="00F06E56">
        <w:rPr>
          <w:sz w:val="28"/>
          <w:szCs w:val="28"/>
        </w:rPr>
        <w:t xml:space="preserve">l labirinto il Minotauro esigeva </w:t>
      </w:r>
      <w:r w:rsidR="00324DD2" w:rsidRPr="00F06E56">
        <w:rPr>
          <w:sz w:val="28"/>
          <w:szCs w:val="28"/>
        </w:rPr>
        <w:t xml:space="preserve">sette ragazze e sette ragazzi ateniesi </w:t>
      </w:r>
      <w:r w:rsidRPr="00F06E56">
        <w:rPr>
          <w:sz w:val="28"/>
          <w:szCs w:val="28"/>
        </w:rPr>
        <w:t>ogni an</w:t>
      </w:r>
      <w:r w:rsidR="007A2207" w:rsidRPr="00F06E56">
        <w:rPr>
          <w:sz w:val="28"/>
          <w:szCs w:val="28"/>
        </w:rPr>
        <w:t>no da sacrificare</w:t>
      </w:r>
    </w:p>
    <w:p w:rsidR="00D46C40" w:rsidRPr="00F06E56" w:rsidRDefault="00D46C40" w:rsidP="002A53EE">
      <w:pPr>
        <w:rPr>
          <w:sz w:val="28"/>
          <w:szCs w:val="28"/>
        </w:rPr>
      </w:pPr>
      <w:r w:rsidRPr="00F06E56">
        <w:rPr>
          <w:sz w:val="28"/>
          <w:szCs w:val="28"/>
        </w:rPr>
        <w:t>Dedalo: “Ora che sono passati molti anni ho finito il labirinto;posso tornare ad Atene?”</w:t>
      </w:r>
    </w:p>
    <w:p w:rsidR="00D46C40" w:rsidRPr="00F06E56" w:rsidRDefault="00D46C40" w:rsidP="002A53EE">
      <w:pPr>
        <w:rPr>
          <w:sz w:val="28"/>
          <w:szCs w:val="28"/>
        </w:rPr>
      </w:pPr>
      <w:r w:rsidRPr="00F06E56">
        <w:rPr>
          <w:sz w:val="28"/>
          <w:szCs w:val="28"/>
        </w:rPr>
        <w:t>Minosse: “No Dedalo! Se te ne andassi tu potresti rivelare come uscire dal labirinto.”</w:t>
      </w:r>
    </w:p>
    <w:p w:rsidR="0061194E" w:rsidRPr="00F06E56" w:rsidRDefault="00FC42FD" w:rsidP="002A53EE">
      <w:pPr>
        <w:rPr>
          <w:sz w:val="28"/>
          <w:szCs w:val="28"/>
        </w:rPr>
      </w:pPr>
      <w:r w:rsidRPr="00F06E56">
        <w:rPr>
          <w:sz w:val="28"/>
          <w:szCs w:val="28"/>
        </w:rPr>
        <w:t>Dedalo: “M</w:t>
      </w:r>
      <w:r w:rsidR="00D46C40" w:rsidRPr="00F06E56">
        <w:rPr>
          <w:sz w:val="28"/>
          <w:szCs w:val="28"/>
        </w:rPr>
        <w:t>a nemmeno io saprei uscire dal labirinto!</w:t>
      </w:r>
      <w:r w:rsidR="00182C9D" w:rsidRPr="00F06E56">
        <w:rPr>
          <w:sz w:val="28"/>
          <w:szCs w:val="28"/>
        </w:rPr>
        <w:t xml:space="preserve"> </w:t>
      </w:r>
      <w:r w:rsidR="00D46C40" w:rsidRPr="00F06E56">
        <w:rPr>
          <w:sz w:val="28"/>
          <w:szCs w:val="28"/>
        </w:rPr>
        <w:t>Mi lasci andare,</w:t>
      </w:r>
      <w:r w:rsidRPr="00F06E56">
        <w:rPr>
          <w:sz w:val="28"/>
          <w:szCs w:val="28"/>
        </w:rPr>
        <w:t xml:space="preserve"> </w:t>
      </w:r>
      <w:r w:rsidR="00324DD2" w:rsidRPr="00F06E56">
        <w:rPr>
          <w:sz w:val="28"/>
          <w:szCs w:val="28"/>
        </w:rPr>
        <w:t>io vivo meglio ad Atene che qui!!!”</w:t>
      </w:r>
    </w:p>
    <w:p w:rsidR="00E91D39" w:rsidRPr="00F06E56" w:rsidRDefault="00324DD2" w:rsidP="002A53EE">
      <w:pPr>
        <w:rPr>
          <w:sz w:val="28"/>
          <w:szCs w:val="28"/>
        </w:rPr>
      </w:pPr>
      <w:r w:rsidRPr="00F06E56">
        <w:rPr>
          <w:sz w:val="28"/>
          <w:szCs w:val="28"/>
        </w:rPr>
        <w:lastRenderedPageBreak/>
        <w:t>Minosse: “Ah si? Visto che non sapresti uscire dal labirinto adesso ci entri tu e tuo figlio Icaro!!”</w:t>
      </w:r>
    </w:p>
    <w:p w:rsidR="00324DD2" w:rsidRPr="00F06E56" w:rsidRDefault="00324DD2" w:rsidP="002A53EE">
      <w:pPr>
        <w:rPr>
          <w:sz w:val="28"/>
          <w:szCs w:val="28"/>
        </w:rPr>
      </w:pPr>
      <w:r w:rsidRPr="00F06E56">
        <w:rPr>
          <w:sz w:val="28"/>
          <w:szCs w:val="28"/>
        </w:rPr>
        <w:t xml:space="preserve"> Dedalo e Icaro </w:t>
      </w:r>
      <w:r w:rsidR="00E91D39" w:rsidRPr="00F06E56">
        <w:rPr>
          <w:sz w:val="28"/>
          <w:szCs w:val="28"/>
        </w:rPr>
        <w:t>furono quindi</w:t>
      </w:r>
      <w:r w:rsidR="00FC42FD" w:rsidRPr="00F06E56">
        <w:rPr>
          <w:color w:val="FF0000"/>
          <w:sz w:val="28"/>
          <w:szCs w:val="28"/>
        </w:rPr>
        <w:t xml:space="preserve"> </w:t>
      </w:r>
      <w:r w:rsidRPr="00F06E56">
        <w:rPr>
          <w:sz w:val="28"/>
          <w:szCs w:val="28"/>
        </w:rPr>
        <w:t>rinchiusi nel labirinto.</w:t>
      </w:r>
    </w:p>
    <w:p w:rsidR="00324DD2" w:rsidRPr="00F06E56" w:rsidRDefault="00324DD2" w:rsidP="002A53EE">
      <w:pPr>
        <w:rPr>
          <w:sz w:val="28"/>
          <w:szCs w:val="28"/>
        </w:rPr>
      </w:pPr>
      <w:r w:rsidRPr="00F06E56">
        <w:rPr>
          <w:sz w:val="28"/>
          <w:szCs w:val="28"/>
        </w:rPr>
        <w:t>Icaro: “Padre! Come faremo ad uscire da qui?”</w:t>
      </w:r>
      <w:r w:rsidR="00BB4C04" w:rsidRPr="00BB4C04">
        <w:rPr>
          <w:rFonts w:ascii="Arial" w:hAnsi="Arial" w:cs="Arial"/>
          <w:sz w:val="20"/>
          <w:szCs w:val="20"/>
        </w:rPr>
        <w:t xml:space="preserve"> </w:t>
      </w:r>
      <w:r w:rsidR="00BB4C04">
        <w:rPr>
          <w:rFonts w:ascii="Arial" w:hAnsi="Arial" w:cs="Arial"/>
          <w:noProof/>
          <w:color w:val="1A0DAB"/>
          <w:sz w:val="20"/>
          <w:szCs w:val="20"/>
          <w:lang w:eastAsia="it-IT"/>
        </w:rPr>
        <w:drawing>
          <wp:inline distT="0" distB="0" distL="0" distR="0">
            <wp:extent cx="1174734" cy="952500"/>
            <wp:effectExtent l="19050" t="0" r="6366" b="0"/>
            <wp:docPr id="16" name="Immagine 16" descr="https://encrypted-tbn2.gstatic.com/images?q=tbn:ANd9GcThdyKa5ppyeoJ6fZzwK0H_S-_wgOnsaaKz9ZiZI9OcyTKGKqoCNu0qkl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2.gstatic.com/images?q=tbn:ANd9GcThdyKa5ppyeoJ6fZzwK0H_S-_wgOnsaaKz9ZiZI9OcyTKGKqoCNu0qkl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669" cy="96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C04">
        <w:rPr>
          <w:rFonts w:ascii="Arial" w:hAnsi="Arial" w:cs="Arial"/>
          <w:noProof/>
          <w:color w:val="1A0DAB"/>
          <w:sz w:val="20"/>
          <w:szCs w:val="20"/>
          <w:lang w:eastAsia="it-IT"/>
        </w:rPr>
        <w:drawing>
          <wp:inline distT="0" distB="0" distL="0" distR="0">
            <wp:extent cx="1381125" cy="1200150"/>
            <wp:effectExtent l="19050" t="0" r="0" b="0"/>
            <wp:docPr id="22" name="Immagine 22" descr="https://encrypted-tbn0.gstatic.com/images?q=tbn:ANd9GcT8b3mwpxZehnfcMZlboXRDUH9BnFk0n1HsgA-cfFVU_dOJ9GfeQINZ5V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0.gstatic.com/images?q=tbn:ANd9GcT8b3mwpxZehnfcMZlboXRDUH9BnFk0n1HsgA-cfFVU_dOJ9GfeQINZ5V8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027" cy="120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DD2" w:rsidRPr="00F06E56" w:rsidRDefault="00324DD2" w:rsidP="002A53EE">
      <w:pPr>
        <w:rPr>
          <w:sz w:val="28"/>
          <w:szCs w:val="28"/>
        </w:rPr>
      </w:pPr>
      <w:r w:rsidRPr="00F06E56">
        <w:rPr>
          <w:sz w:val="28"/>
          <w:szCs w:val="28"/>
        </w:rPr>
        <w:t>Dedalo:</w:t>
      </w:r>
      <w:r w:rsidR="00547861" w:rsidRPr="00F06E56">
        <w:rPr>
          <w:sz w:val="28"/>
          <w:szCs w:val="28"/>
        </w:rPr>
        <w:t>”</w:t>
      </w:r>
      <w:r w:rsidRPr="00F06E56">
        <w:rPr>
          <w:sz w:val="28"/>
          <w:szCs w:val="28"/>
        </w:rPr>
        <w:t xml:space="preserve"> </w:t>
      </w:r>
      <w:r w:rsidR="00DA3DA2" w:rsidRPr="00F06E56">
        <w:rPr>
          <w:sz w:val="28"/>
          <w:szCs w:val="28"/>
        </w:rPr>
        <w:t>Non preoccuparti,</w:t>
      </w:r>
      <w:r w:rsidR="00FC42FD" w:rsidRPr="00F06E56">
        <w:rPr>
          <w:sz w:val="28"/>
          <w:szCs w:val="28"/>
        </w:rPr>
        <w:t xml:space="preserve"> </w:t>
      </w:r>
      <w:r w:rsidR="00DA3DA2" w:rsidRPr="00F06E56">
        <w:rPr>
          <w:sz w:val="28"/>
          <w:szCs w:val="28"/>
        </w:rPr>
        <w:t>so io come uscirne:</w:t>
      </w:r>
      <w:r w:rsidR="00FC42FD" w:rsidRPr="00F06E56">
        <w:rPr>
          <w:sz w:val="28"/>
          <w:szCs w:val="28"/>
        </w:rPr>
        <w:t xml:space="preserve"> </w:t>
      </w:r>
      <w:r w:rsidR="00DA3DA2" w:rsidRPr="00F06E56">
        <w:rPr>
          <w:sz w:val="28"/>
          <w:szCs w:val="28"/>
        </w:rPr>
        <w:t>costruirò delle ali di cera in modo che potremo volare via da qui!</w:t>
      </w:r>
      <w:r w:rsidR="00547861" w:rsidRPr="00F06E56">
        <w:rPr>
          <w:sz w:val="28"/>
          <w:szCs w:val="28"/>
        </w:rPr>
        <w:t>”</w:t>
      </w:r>
      <w:r w:rsidR="00F06E56" w:rsidRPr="00F06E56">
        <w:rPr>
          <w:rFonts w:ascii="Arial" w:hAnsi="Arial" w:cs="Arial"/>
          <w:sz w:val="20"/>
          <w:szCs w:val="20"/>
        </w:rPr>
        <w:t xml:space="preserve"> </w:t>
      </w:r>
      <w:r w:rsidR="00F06E56">
        <w:rPr>
          <w:rFonts w:ascii="Arial" w:hAnsi="Arial" w:cs="Arial"/>
          <w:noProof/>
          <w:color w:val="1A0DAB"/>
          <w:sz w:val="20"/>
          <w:szCs w:val="20"/>
          <w:lang w:eastAsia="it-IT"/>
        </w:rPr>
        <w:drawing>
          <wp:inline distT="0" distB="0" distL="0" distR="0">
            <wp:extent cx="2659629" cy="1552575"/>
            <wp:effectExtent l="19050" t="0" r="7371" b="0"/>
            <wp:docPr id="10" name="Immagine 10" descr="https://encrypted-tbn1.gstatic.com/images?q=tbn:ANd9GcTdr-z7-eieaW3mux0lW2oLclfuaiv-OwnuGQ9K7r1nIKx3tuhax9f29hjL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1.gstatic.com/images?q=tbn:ANd9GcTdr-z7-eieaW3mux0lW2oLclfuaiv-OwnuGQ9K7r1nIKx3tuhax9f29hjL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69149" cy="155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DA2" w:rsidRPr="00F06E56" w:rsidRDefault="00DA3DA2" w:rsidP="002A53EE">
      <w:pPr>
        <w:rPr>
          <w:sz w:val="28"/>
          <w:szCs w:val="28"/>
        </w:rPr>
      </w:pPr>
      <w:r w:rsidRPr="00F06E56">
        <w:rPr>
          <w:sz w:val="28"/>
          <w:szCs w:val="28"/>
        </w:rPr>
        <w:t>Icaro:</w:t>
      </w:r>
      <w:r w:rsidR="00547861" w:rsidRPr="00F06E56">
        <w:rPr>
          <w:sz w:val="28"/>
          <w:szCs w:val="28"/>
        </w:rPr>
        <w:t>”</w:t>
      </w:r>
      <w:r w:rsidRPr="00F06E56">
        <w:rPr>
          <w:sz w:val="28"/>
          <w:szCs w:val="28"/>
        </w:rPr>
        <w:t>Si!</w:t>
      </w:r>
      <w:r w:rsidR="00FC42FD" w:rsidRPr="00F06E56">
        <w:rPr>
          <w:sz w:val="28"/>
          <w:szCs w:val="28"/>
        </w:rPr>
        <w:t xml:space="preserve"> </w:t>
      </w:r>
      <w:r w:rsidRPr="00F06E56">
        <w:rPr>
          <w:sz w:val="28"/>
          <w:szCs w:val="28"/>
        </w:rPr>
        <w:t>Finalmente ce ne andremo da qui.</w:t>
      </w:r>
      <w:r w:rsidR="00547861" w:rsidRPr="00F06E56">
        <w:rPr>
          <w:sz w:val="28"/>
          <w:szCs w:val="28"/>
        </w:rPr>
        <w:t>”</w:t>
      </w:r>
    </w:p>
    <w:p w:rsidR="00E91D39" w:rsidRPr="00F06E56" w:rsidRDefault="00DA3DA2" w:rsidP="002A53EE">
      <w:pPr>
        <w:rPr>
          <w:color w:val="000000" w:themeColor="text1"/>
          <w:sz w:val="28"/>
          <w:szCs w:val="28"/>
        </w:rPr>
      </w:pPr>
      <w:r w:rsidRPr="00F06E56">
        <w:rPr>
          <w:sz w:val="28"/>
          <w:szCs w:val="28"/>
        </w:rPr>
        <w:t>De</w:t>
      </w:r>
      <w:r w:rsidR="00547861" w:rsidRPr="00F06E56">
        <w:rPr>
          <w:sz w:val="28"/>
          <w:szCs w:val="28"/>
        </w:rPr>
        <w:t>dalo costru</w:t>
      </w:r>
      <w:r w:rsidR="00FC42FD" w:rsidRPr="00F06E56">
        <w:rPr>
          <w:sz w:val="28"/>
          <w:szCs w:val="28"/>
        </w:rPr>
        <w:t>ì</w:t>
      </w:r>
      <w:r w:rsidR="00FC42FD" w:rsidRPr="00F06E56">
        <w:rPr>
          <w:color w:val="FF0000"/>
          <w:sz w:val="28"/>
          <w:szCs w:val="28"/>
        </w:rPr>
        <w:t xml:space="preserve"> </w:t>
      </w:r>
      <w:r w:rsidR="00547861" w:rsidRPr="00F06E56">
        <w:rPr>
          <w:sz w:val="28"/>
          <w:szCs w:val="28"/>
        </w:rPr>
        <w:t xml:space="preserve"> </w:t>
      </w:r>
      <w:r w:rsidR="00E91D39" w:rsidRPr="00F06E56">
        <w:rPr>
          <w:color w:val="000000" w:themeColor="text1"/>
          <w:sz w:val="28"/>
          <w:szCs w:val="28"/>
        </w:rPr>
        <w:t>del</w:t>
      </w:r>
      <w:r w:rsidR="00547861" w:rsidRPr="00F06E56">
        <w:rPr>
          <w:sz w:val="28"/>
          <w:szCs w:val="28"/>
        </w:rPr>
        <w:t>le ali  di cera e quindi</w:t>
      </w:r>
      <w:r w:rsidR="00E91D39" w:rsidRPr="00F06E56">
        <w:rPr>
          <w:sz w:val="28"/>
          <w:szCs w:val="28"/>
        </w:rPr>
        <w:t xml:space="preserve"> </w:t>
      </w:r>
      <w:r w:rsidR="00E91D39" w:rsidRPr="00F06E56">
        <w:rPr>
          <w:color w:val="000000" w:themeColor="text1"/>
          <w:sz w:val="28"/>
          <w:szCs w:val="28"/>
        </w:rPr>
        <w:t>volarono via</w:t>
      </w:r>
    </w:p>
    <w:p w:rsidR="00547861" w:rsidRPr="00F06E56" w:rsidRDefault="00E91D39" w:rsidP="002A53EE">
      <w:pPr>
        <w:rPr>
          <w:color w:val="000000" w:themeColor="text1"/>
          <w:sz w:val="28"/>
          <w:szCs w:val="28"/>
        </w:rPr>
      </w:pPr>
      <w:r w:rsidRPr="00F06E56">
        <w:rPr>
          <w:color w:val="000000" w:themeColor="text1"/>
          <w:sz w:val="28"/>
          <w:szCs w:val="28"/>
        </w:rPr>
        <w:t xml:space="preserve">Ad un certo punto </w:t>
      </w:r>
      <w:r w:rsidR="00FC42FD" w:rsidRPr="00F06E56">
        <w:rPr>
          <w:color w:val="FF0000"/>
          <w:sz w:val="28"/>
          <w:szCs w:val="28"/>
        </w:rPr>
        <w:t xml:space="preserve"> </w:t>
      </w:r>
      <w:r w:rsidR="00547861" w:rsidRPr="00F06E56">
        <w:rPr>
          <w:sz w:val="28"/>
          <w:szCs w:val="28"/>
        </w:rPr>
        <w:t>Dedalo</w:t>
      </w:r>
      <w:r w:rsidR="00FC42FD" w:rsidRPr="00F06E56">
        <w:rPr>
          <w:sz w:val="28"/>
          <w:szCs w:val="28"/>
        </w:rPr>
        <w:t xml:space="preserve">, </w:t>
      </w:r>
      <w:r w:rsidRPr="00F06E56">
        <w:rPr>
          <w:color w:val="000000" w:themeColor="text1"/>
          <w:sz w:val="28"/>
          <w:szCs w:val="28"/>
        </w:rPr>
        <w:t>preoccupato</w:t>
      </w:r>
      <w:r w:rsidRPr="00F06E56">
        <w:rPr>
          <w:color w:val="FF0000"/>
          <w:sz w:val="28"/>
          <w:szCs w:val="28"/>
        </w:rPr>
        <w:t xml:space="preserve"> </w:t>
      </w:r>
      <w:r w:rsidRPr="00F06E56">
        <w:rPr>
          <w:color w:val="000000" w:themeColor="text1"/>
          <w:sz w:val="28"/>
          <w:szCs w:val="28"/>
        </w:rPr>
        <w:t>per il figlio che</w:t>
      </w:r>
      <w:r w:rsidRPr="00F06E56">
        <w:rPr>
          <w:color w:val="FF0000"/>
          <w:sz w:val="28"/>
          <w:szCs w:val="28"/>
        </w:rPr>
        <w:t xml:space="preserve"> </w:t>
      </w:r>
      <w:r w:rsidRPr="00F06E56">
        <w:rPr>
          <w:color w:val="000000" w:themeColor="text1"/>
          <w:sz w:val="28"/>
          <w:szCs w:val="28"/>
        </w:rPr>
        <w:t xml:space="preserve">stava volando </w:t>
      </w:r>
      <w:r w:rsidR="00FC42FD" w:rsidRPr="00F06E56">
        <w:rPr>
          <w:color w:val="FF0000"/>
          <w:sz w:val="28"/>
          <w:szCs w:val="28"/>
        </w:rPr>
        <w:t xml:space="preserve"> </w:t>
      </w:r>
      <w:r w:rsidRPr="00F06E56">
        <w:rPr>
          <w:color w:val="000000" w:themeColor="text1"/>
          <w:sz w:val="28"/>
          <w:szCs w:val="28"/>
        </w:rPr>
        <w:t>male disse</w:t>
      </w:r>
      <w:r w:rsidR="00547861" w:rsidRPr="00F06E56">
        <w:rPr>
          <w:sz w:val="28"/>
          <w:szCs w:val="28"/>
        </w:rPr>
        <w:t>:”Icaro ora che stiamo volando,</w:t>
      </w:r>
      <w:r w:rsidR="00FC42FD" w:rsidRPr="00F06E56">
        <w:rPr>
          <w:sz w:val="28"/>
          <w:szCs w:val="28"/>
        </w:rPr>
        <w:t xml:space="preserve"> </w:t>
      </w:r>
      <w:r w:rsidR="00547861" w:rsidRPr="00F06E56">
        <w:rPr>
          <w:sz w:val="28"/>
          <w:szCs w:val="28"/>
        </w:rPr>
        <w:t>non volare troppo in basso perché le onde ti potrebbero travolgere e così potresti annegare nemmeno troppo in alto perché il sole potrebbe scioglierti le ali.”</w:t>
      </w:r>
    </w:p>
    <w:p w:rsidR="00547861" w:rsidRPr="00F06E56" w:rsidRDefault="00547861" w:rsidP="002A53EE">
      <w:pPr>
        <w:rPr>
          <w:sz w:val="28"/>
          <w:szCs w:val="28"/>
        </w:rPr>
      </w:pPr>
      <w:r w:rsidRPr="00F06E56">
        <w:rPr>
          <w:sz w:val="28"/>
          <w:szCs w:val="28"/>
        </w:rPr>
        <w:t>Icaro:</w:t>
      </w:r>
      <w:r w:rsidR="00756EDF" w:rsidRPr="00F06E56">
        <w:rPr>
          <w:sz w:val="28"/>
          <w:szCs w:val="28"/>
        </w:rPr>
        <w:t>”Ma padre!Io voglio anche divertirmi e quindi volerò fino al Sole.”</w:t>
      </w:r>
    </w:p>
    <w:p w:rsidR="00547861" w:rsidRPr="00F06E56" w:rsidRDefault="00756EDF" w:rsidP="002A53EE">
      <w:pPr>
        <w:rPr>
          <w:sz w:val="28"/>
          <w:szCs w:val="28"/>
        </w:rPr>
      </w:pPr>
      <w:r w:rsidRPr="00F06E56">
        <w:rPr>
          <w:sz w:val="28"/>
          <w:szCs w:val="28"/>
        </w:rPr>
        <w:t>Dedalo:”Va bene fa quel che vuoi! Ma ti ricordo che gli asini non volano.”</w:t>
      </w:r>
    </w:p>
    <w:p w:rsidR="00756EDF" w:rsidRPr="00F06E56" w:rsidRDefault="00756EDF" w:rsidP="002A53EE">
      <w:pPr>
        <w:rPr>
          <w:sz w:val="28"/>
          <w:szCs w:val="28"/>
        </w:rPr>
      </w:pPr>
      <w:r w:rsidRPr="00F06E56">
        <w:rPr>
          <w:sz w:val="28"/>
          <w:szCs w:val="28"/>
        </w:rPr>
        <w:t xml:space="preserve">Icaro:”Ma si </w:t>
      </w:r>
      <w:proofErr w:type="spellStart"/>
      <w:r w:rsidRPr="00F06E56">
        <w:rPr>
          <w:sz w:val="28"/>
          <w:szCs w:val="28"/>
        </w:rPr>
        <w:t>tanto</w:t>
      </w:r>
      <w:r w:rsidR="00FC42FD" w:rsidRPr="00F06E56">
        <w:rPr>
          <w:sz w:val="28"/>
          <w:szCs w:val="28"/>
        </w:rPr>
        <w:t>…</w:t>
      </w:r>
      <w:proofErr w:type="spellEnd"/>
      <w:r w:rsidRPr="00F06E56">
        <w:rPr>
          <w:sz w:val="28"/>
          <w:szCs w:val="28"/>
        </w:rPr>
        <w:t>!”</w:t>
      </w:r>
      <w:r w:rsidR="00F06E56">
        <w:rPr>
          <w:rFonts w:ascii="Arial" w:hAnsi="Arial" w:cs="Arial"/>
          <w:noProof/>
          <w:color w:val="1A0DAB"/>
          <w:sz w:val="20"/>
          <w:szCs w:val="20"/>
          <w:lang w:eastAsia="it-IT"/>
        </w:rPr>
        <w:drawing>
          <wp:inline distT="0" distB="0" distL="0" distR="0">
            <wp:extent cx="1838325" cy="1426760"/>
            <wp:effectExtent l="19050" t="0" r="9525" b="0"/>
            <wp:docPr id="13" name="Immagine 13" descr="https://encrypted-tbn0.gstatic.com/images?q=tbn:ANd9GcQLbwt1HGBhf9oJZ6AZhIsBxVhx8unk9SuxJ8aDRqHSrVVGFxxGoyMo7-lR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QLbwt1HGBhf9oJZ6AZhIsBxVhx8unk9SuxJ8aDRqHSrVVGFxxGoyMo7-lR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2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61" w:rsidRPr="00F06E56" w:rsidRDefault="00756EDF" w:rsidP="002A53EE">
      <w:pPr>
        <w:rPr>
          <w:sz w:val="28"/>
          <w:szCs w:val="28"/>
        </w:rPr>
      </w:pPr>
      <w:r w:rsidRPr="00F06E56">
        <w:rPr>
          <w:sz w:val="28"/>
          <w:szCs w:val="28"/>
        </w:rPr>
        <w:lastRenderedPageBreak/>
        <w:t xml:space="preserve">Icaro andò troppo in alto </w:t>
      </w:r>
      <w:r w:rsidR="004C5D38" w:rsidRPr="00F06E56">
        <w:rPr>
          <w:sz w:val="28"/>
          <w:szCs w:val="28"/>
        </w:rPr>
        <w:t>e  si sciolsero le sue ali cosi cadde e annegò</w:t>
      </w:r>
      <w:r w:rsidR="00BB1A9B" w:rsidRPr="00F06E56">
        <w:rPr>
          <w:sz w:val="28"/>
          <w:szCs w:val="28"/>
        </w:rPr>
        <w:t xml:space="preserve"> e Dedalo continuò il suo viaggio fino in Sicilia dove fu accolto dal loro re.</w:t>
      </w:r>
    </w:p>
    <w:p w:rsidR="00BB1A9B" w:rsidRPr="00F06E56" w:rsidRDefault="00BB1A9B" w:rsidP="002A53EE">
      <w:pPr>
        <w:rPr>
          <w:sz w:val="28"/>
          <w:szCs w:val="28"/>
        </w:rPr>
      </w:pPr>
      <w:r w:rsidRPr="00F06E56">
        <w:rPr>
          <w:sz w:val="28"/>
          <w:szCs w:val="28"/>
        </w:rPr>
        <w:t>Minosse</w:t>
      </w:r>
      <w:r w:rsidR="00182C9D" w:rsidRPr="00F06E56">
        <w:rPr>
          <w:sz w:val="28"/>
          <w:szCs w:val="28"/>
        </w:rPr>
        <w:t>,</w:t>
      </w:r>
      <w:r w:rsidR="00101BDF" w:rsidRPr="00F06E56">
        <w:rPr>
          <w:sz w:val="28"/>
          <w:szCs w:val="28"/>
        </w:rPr>
        <w:t xml:space="preserve"> </w:t>
      </w:r>
      <w:r w:rsidR="00E91D39" w:rsidRPr="00F06E56">
        <w:rPr>
          <w:color w:val="000000" w:themeColor="text1"/>
          <w:sz w:val="28"/>
          <w:szCs w:val="28"/>
        </w:rPr>
        <w:t>accortosi</w:t>
      </w:r>
      <w:r w:rsidR="00101BDF" w:rsidRPr="00F06E56">
        <w:rPr>
          <w:color w:val="FF0000"/>
          <w:sz w:val="28"/>
          <w:szCs w:val="28"/>
        </w:rPr>
        <w:t xml:space="preserve"> </w:t>
      </w:r>
      <w:r w:rsidR="00E91D39" w:rsidRPr="00F06E56">
        <w:rPr>
          <w:color w:val="000000" w:themeColor="text1"/>
          <w:sz w:val="28"/>
          <w:szCs w:val="28"/>
        </w:rPr>
        <w:t>della fuga pensò</w:t>
      </w:r>
      <w:r w:rsidRPr="00F06E56">
        <w:rPr>
          <w:sz w:val="28"/>
          <w:szCs w:val="28"/>
        </w:rPr>
        <w:t>:”Icaro</w:t>
      </w:r>
      <w:r w:rsidR="00182C9D" w:rsidRPr="00F06E56">
        <w:rPr>
          <w:sz w:val="28"/>
          <w:szCs w:val="28"/>
        </w:rPr>
        <w:t>,</w:t>
      </w:r>
      <w:r w:rsidRPr="00F06E56">
        <w:rPr>
          <w:sz w:val="28"/>
          <w:szCs w:val="28"/>
        </w:rPr>
        <w:t xml:space="preserve"> m</w:t>
      </w:r>
      <w:r w:rsidR="00182C9D" w:rsidRPr="00F06E56">
        <w:rPr>
          <w:sz w:val="28"/>
          <w:szCs w:val="28"/>
        </w:rPr>
        <w:t xml:space="preserve">a soprattutto Dedalo è scappato: </w:t>
      </w:r>
      <w:r w:rsidRPr="00F06E56">
        <w:rPr>
          <w:sz w:val="28"/>
          <w:szCs w:val="28"/>
        </w:rPr>
        <w:t>creer</w:t>
      </w:r>
      <w:r w:rsidR="00182C9D" w:rsidRPr="00F06E56">
        <w:rPr>
          <w:sz w:val="28"/>
          <w:szCs w:val="28"/>
        </w:rPr>
        <w:t xml:space="preserve">ò un tranello per rintracciarlo. Chiederò </w:t>
      </w:r>
      <w:r w:rsidR="00613F80" w:rsidRPr="00F06E56">
        <w:rPr>
          <w:sz w:val="28"/>
          <w:szCs w:val="28"/>
        </w:rPr>
        <w:t xml:space="preserve"> </w:t>
      </w:r>
      <w:r w:rsidRPr="00F06E56">
        <w:rPr>
          <w:sz w:val="28"/>
          <w:szCs w:val="28"/>
        </w:rPr>
        <w:t>a tutti i</w:t>
      </w:r>
      <w:r w:rsidR="00613F80" w:rsidRPr="00F06E56">
        <w:rPr>
          <w:sz w:val="28"/>
          <w:szCs w:val="28"/>
        </w:rPr>
        <w:t xml:space="preserve"> re di scoprire come si fa a far passare un fi</w:t>
      </w:r>
      <w:r w:rsidR="00182C9D" w:rsidRPr="00F06E56">
        <w:rPr>
          <w:sz w:val="28"/>
          <w:szCs w:val="28"/>
        </w:rPr>
        <w:t>lo attraverso a una conchiglia:</w:t>
      </w:r>
      <w:r w:rsidR="00613F80" w:rsidRPr="00F06E56">
        <w:rPr>
          <w:sz w:val="28"/>
          <w:szCs w:val="28"/>
        </w:rPr>
        <w:t xml:space="preserve"> l’unico che sa la risposta è lui!”</w:t>
      </w:r>
    </w:p>
    <w:p w:rsidR="003B00FE" w:rsidRPr="00F06E56" w:rsidRDefault="003B00FE" w:rsidP="003B00FE">
      <w:pPr>
        <w:rPr>
          <w:sz w:val="28"/>
          <w:szCs w:val="28"/>
        </w:rPr>
      </w:pPr>
      <w:r w:rsidRPr="00F06E56">
        <w:rPr>
          <w:sz w:val="28"/>
          <w:szCs w:val="28"/>
        </w:rPr>
        <w:t>Minosse riuscì a capire che si trovava in Sicilia.</w:t>
      </w:r>
      <w:r w:rsidR="00BB4C04" w:rsidRPr="00BB4C04">
        <w:rPr>
          <w:rFonts w:ascii="Arial" w:hAnsi="Arial" w:cs="Arial"/>
          <w:sz w:val="20"/>
          <w:szCs w:val="20"/>
        </w:rPr>
        <w:t xml:space="preserve"> </w:t>
      </w:r>
      <w:r w:rsidR="00BB4C04">
        <w:rPr>
          <w:rFonts w:ascii="Arial" w:hAnsi="Arial" w:cs="Arial"/>
          <w:noProof/>
          <w:color w:val="1A0DAB"/>
          <w:sz w:val="20"/>
          <w:szCs w:val="20"/>
          <w:lang w:eastAsia="it-IT"/>
        </w:rPr>
        <w:drawing>
          <wp:inline distT="0" distB="0" distL="0" distR="0">
            <wp:extent cx="1638300" cy="1149255"/>
            <wp:effectExtent l="19050" t="0" r="0" b="0"/>
            <wp:docPr id="31" name="Immagine 31" descr="https://encrypted-tbn3.gstatic.com/images?q=tbn:ANd9GcSL9O17pjekj5Nl0E2Sq_QC1ckHDqxk6YpN1GXpOpfqza5wWHjcXR4nzEw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encrypted-tbn3.gstatic.com/images?q=tbn:ANd9GcSL9O17pjekj5Nl0E2Sq_QC1ckHDqxk6YpN1GXpOpfqza5wWHjcXR4nzEw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4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0FE" w:rsidRPr="00F06E56" w:rsidRDefault="00E91D39" w:rsidP="003B00FE">
      <w:pPr>
        <w:rPr>
          <w:sz w:val="28"/>
          <w:szCs w:val="28"/>
        </w:rPr>
      </w:pPr>
      <w:r w:rsidRPr="00F06E56">
        <w:rPr>
          <w:sz w:val="28"/>
          <w:szCs w:val="28"/>
        </w:rPr>
        <w:t>Qui</w:t>
      </w:r>
      <w:r w:rsidR="003B00FE" w:rsidRPr="00F06E56">
        <w:rPr>
          <w:sz w:val="28"/>
          <w:szCs w:val="28"/>
        </w:rPr>
        <w:t xml:space="preserve"> lo aiutavano nella cura personale le sorelle del Re.</w:t>
      </w:r>
    </w:p>
    <w:p w:rsidR="003B00FE" w:rsidRPr="00F06E56" w:rsidRDefault="0020712B" w:rsidP="003B00FE">
      <w:pPr>
        <w:rPr>
          <w:sz w:val="28"/>
          <w:szCs w:val="28"/>
        </w:rPr>
      </w:pPr>
      <w:r w:rsidRPr="00F06E56">
        <w:rPr>
          <w:sz w:val="28"/>
          <w:szCs w:val="28"/>
        </w:rPr>
        <w:t xml:space="preserve"> Dedalo</w:t>
      </w:r>
      <w:r w:rsidR="003B00FE" w:rsidRPr="00F06E56">
        <w:rPr>
          <w:sz w:val="28"/>
          <w:szCs w:val="28"/>
        </w:rPr>
        <w:t>:”Ragazze mi avete preparato l’acqua per il mio bagno?”</w:t>
      </w:r>
    </w:p>
    <w:p w:rsidR="003B00FE" w:rsidRPr="00F06E56" w:rsidRDefault="003B00FE" w:rsidP="003B00FE">
      <w:pPr>
        <w:rPr>
          <w:sz w:val="28"/>
          <w:szCs w:val="28"/>
        </w:rPr>
      </w:pPr>
      <w:r w:rsidRPr="00F06E56">
        <w:rPr>
          <w:sz w:val="28"/>
          <w:szCs w:val="28"/>
        </w:rPr>
        <w:t>Sorelle del re: “Si certo!”</w:t>
      </w:r>
    </w:p>
    <w:p w:rsidR="003B00FE" w:rsidRPr="00F06E56" w:rsidRDefault="0020712B" w:rsidP="003B00FE">
      <w:pPr>
        <w:rPr>
          <w:sz w:val="28"/>
          <w:szCs w:val="28"/>
        </w:rPr>
      </w:pPr>
      <w:r w:rsidRPr="00F06E56">
        <w:rPr>
          <w:sz w:val="28"/>
          <w:szCs w:val="28"/>
        </w:rPr>
        <w:t>Dedalo</w:t>
      </w:r>
      <w:r w:rsidR="003B00FE" w:rsidRPr="00F06E56">
        <w:rPr>
          <w:sz w:val="28"/>
          <w:szCs w:val="28"/>
        </w:rPr>
        <w:t>:AAAAAAAAAAH ma brucia troppo! E guarda come sono ridotto!!!”</w:t>
      </w:r>
    </w:p>
    <w:p w:rsidR="003B00FE" w:rsidRPr="00F06E56" w:rsidRDefault="003B00FE" w:rsidP="003B00FE">
      <w:pPr>
        <w:rPr>
          <w:sz w:val="28"/>
          <w:szCs w:val="28"/>
        </w:rPr>
      </w:pPr>
      <w:r w:rsidRPr="00F06E56">
        <w:rPr>
          <w:sz w:val="28"/>
          <w:szCs w:val="28"/>
        </w:rPr>
        <w:t>Sorelle del re:”Ops! Scusa siamo mortificate,ci dispiace! “</w:t>
      </w:r>
    </w:p>
    <w:p w:rsidR="00182C9D" w:rsidRPr="00F06E56" w:rsidRDefault="0020712B" w:rsidP="0020712B">
      <w:pPr>
        <w:rPr>
          <w:sz w:val="28"/>
          <w:szCs w:val="28"/>
        </w:rPr>
      </w:pPr>
      <w:r w:rsidRPr="00F06E56">
        <w:rPr>
          <w:sz w:val="28"/>
          <w:szCs w:val="28"/>
        </w:rPr>
        <w:t>Dedalo:”E’ lo stesso, può capitare.”</w:t>
      </w:r>
    </w:p>
    <w:p w:rsidR="00F06E56" w:rsidRDefault="0020712B" w:rsidP="00F06E56">
      <w:pPr>
        <w:rPr>
          <w:sz w:val="28"/>
          <w:szCs w:val="28"/>
        </w:rPr>
      </w:pPr>
      <w:r w:rsidRPr="00F06E56">
        <w:rPr>
          <w:sz w:val="28"/>
          <w:szCs w:val="28"/>
        </w:rPr>
        <w:t>Dedalo ustionato dall’acqua bollente non</w:t>
      </w:r>
      <w:r w:rsidR="00F06E56" w:rsidRPr="00F06E56">
        <w:rPr>
          <w:sz w:val="28"/>
          <w:szCs w:val="28"/>
        </w:rPr>
        <w:t xml:space="preserve"> è stato riconosciuto da Minosse.</w:t>
      </w:r>
    </w:p>
    <w:p w:rsidR="00F06E56" w:rsidRPr="00F06E56" w:rsidRDefault="00F06E56" w:rsidP="00F06E56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i1031" type="#_x0000_t136" style="width:130.5pt;height:54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Fine"/>
          </v:shape>
        </w:pict>
      </w:r>
    </w:p>
    <w:p w:rsidR="00324DD2" w:rsidRDefault="00324DD2" w:rsidP="002A53EE">
      <w:pPr>
        <w:rPr>
          <w:sz w:val="32"/>
          <w:szCs w:val="32"/>
        </w:rPr>
      </w:pPr>
    </w:p>
    <w:p w:rsidR="00324DD2" w:rsidRDefault="00324DD2" w:rsidP="002A53EE">
      <w:pPr>
        <w:rPr>
          <w:sz w:val="32"/>
          <w:szCs w:val="32"/>
        </w:rPr>
      </w:pPr>
    </w:p>
    <w:p w:rsidR="0061194E" w:rsidRPr="002A53EE" w:rsidRDefault="0061194E" w:rsidP="002A53EE">
      <w:pPr>
        <w:rPr>
          <w:sz w:val="32"/>
          <w:szCs w:val="32"/>
        </w:rPr>
      </w:pPr>
    </w:p>
    <w:p w:rsidR="002A53EE" w:rsidRPr="002A53EE" w:rsidRDefault="002A53EE" w:rsidP="002A53EE">
      <w:pPr>
        <w:jc w:val="center"/>
        <w:rPr>
          <w:color w:val="FF0000"/>
          <w:sz w:val="36"/>
          <w:szCs w:val="36"/>
        </w:rPr>
      </w:pPr>
    </w:p>
    <w:sectPr w:rsidR="002A53EE" w:rsidRPr="002A53EE" w:rsidSect="000E20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A53EE"/>
    <w:rsid w:val="000E2021"/>
    <w:rsid w:val="00101BDF"/>
    <w:rsid w:val="00182C9D"/>
    <w:rsid w:val="0020712B"/>
    <w:rsid w:val="002A53EE"/>
    <w:rsid w:val="00324DD2"/>
    <w:rsid w:val="003B00FE"/>
    <w:rsid w:val="004C5D38"/>
    <w:rsid w:val="00547861"/>
    <w:rsid w:val="0058363F"/>
    <w:rsid w:val="0061194E"/>
    <w:rsid w:val="00613F80"/>
    <w:rsid w:val="00756EDF"/>
    <w:rsid w:val="007A2207"/>
    <w:rsid w:val="009920DA"/>
    <w:rsid w:val="00B7110C"/>
    <w:rsid w:val="00BB1A9B"/>
    <w:rsid w:val="00BB4C04"/>
    <w:rsid w:val="00BD382A"/>
    <w:rsid w:val="00CB1E59"/>
    <w:rsid w:val="00CF2F65"/>
    <w:rsid w:val="00D46C40"/>
    <w:rsid w:val="00DA3DA2"/>
    <w:rsid w:val="00DC79DB"/>
    <w:rsid w:val="00E83C52"/>
    <w:rsid w:val="00E91D39"/>
    <w:rsid w:val="00EE7AFC"/>
    <w:rsid w:val="00F06E56"/>
    <w:rsid w:val="00FC4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20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36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it/url?q=http://martincervelli.blogspot.com/2013/06/il-cerchio-doro-racconta-dedalo-e-icaro.html&amp;sa=U&amp;ei=94iNU53hAqSV0QXkvICIDQ&amp;ved=0CCwQ9QEwBTgU&amp;usg=AFQjCNE1VFOeMKLsUHPY8EyVEkXHtVzspQ" TargetMode="External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hyperlink" Target="https://www.google.it/url?q=http://www.tugentelatina.com/m/articles/view/Personaje-Mitol%25C3%25B3gicos-Fant%25C3%25A1sticos-Te-acuerdas-de-ellos&amp;sa=U&amp;ei=rYyNU-6_O6St0QXl-4HoAg&amp;ved=0CCYQ9QEwAg&amp;usg=AFQjCNEGuvO2iJV4IG7jj2Nzo_gXDBPBBA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google.it/url?q=http://lacapannadellozioblog.wordpress.com/2012/05/07/dedalo-ed-icaro/&amp;sa=U&amp;ei=NI2NU97JLo3Z0QWz5YG4DQ&amp;ved=0CCwQ9QEwBQ&amp;usg=AFQjCNE5cb7f48LtJyv4_b1yHcW5ODdDz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it/url?q=http://www.culturaitalia.it/opencms/it/contenuti/eventi/event_2867.html&amp;sa=U&amp;ei=j4uNU8B9p6nRBcDPgYAD&amp;ved=0CC4Q9QEwBjgU&amp;usg=AFQjCNFlQ9S4r3DbDXyTPCipOSZNjBvCOQ" TargetMode="External"/><Relationship Id="rId5" Type="http://schemas.openxmlformats.org/officeDocument/2006/relationships/hyperlink" Target="https://www.google.it/url?q=http://hots181775.blogspot.com/2012/05/mitologia.html&amp;sa=U&amp;ei=PIyNU9PuAYed0QX_t4CYBQ&amp;ved=0CDgQ9QEwCzigAQ&amp;usg=AFQjCNEGkEm0EhPd767C4gXLZAE4pQ2iwA" TargetMode="External"/><Relationship Id="rId15" Type="http://schemas.openxmlformats.org/officeDocument/2006/relationships/hyperlink" Target="https://www.google.it/url?q=http://www.turincity.it/guglielmo-giovanni/&amp;sa=U&amp;ei=L4qNU_zIDsGa0AX95oHYBw&amp;ved=0CCYQ9QEwAjgo&amp;usg=AFQjCNH7iUMYh8108zAo-pGqnklTdllxTQ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oogle.it/url?q=http://digilander.libero.it/paddaclub/articoli%2520ornitologia/colombi/I_messaggeri_alati.htm&amp;sa=U&amp;ei=_4qNU8nXJeeW0AWsuYGACQ&amp;ved=0CEQQ9QEwETi0AQ&amp;usg=AFQjCNFAFt3IEm-2ppLTimoL0tnbryL0aA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E8A0-1008-426D-8DF2-F279CD4C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Standard</cp:lastModifiedBy>
  <cp:revision>2</cp:revision>
  <dcterms:created xsi:type="dcterms:W3CDTF">2014-06-03T08:28:00Z</dcterms:created>
  <dcterms:modified xsi:type="dcterms:W3CDTF">2014-06-03T08:28:00Z</dcterms:modified>
</cp:coreProperties>
</file>